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3eb987d-d1dd-44dd-b1d2-de01d246d82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8384b18-b056-40da-a015-903da54c8e0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5274f8c-5c0d-4e1d-813a-46281c9a02b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df0acd4-f861-4bd7-a37d-35221adc7de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fb99282-3d6a-4d03-9344-0e560a4d45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e454303-b4b5-4170-a89f-ce349cdf502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540254d-8570-4d8a-80f0-d8af60d89f8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8147b82-298d-421b-a563-98841f90d22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e876ab5-fc9f-4e79-b5c8-1ea107bf46a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0d7899a-0b3c-41db-b53f-ee1da8d99a5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e068dbd-fccb-474e-bc4d-03ca5aad7fc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860ef07-155c-4dfe-99bd-218721fb1a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5c9303-3641-4fc1-9d44-cad669cdaf4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7aec653-bf87-47ae-a4d3-3a74eb72143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b93832-801e-42d1-8444-1dcce2f6b89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3572c3-7c7d-4b64-a7cd-0fd69a0ceb9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d5fe1f5-286f-4c0b-960b-8e49912bfe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3095e9b-0832-4d63-b3de-ae47016b4f2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fbadd0a-a6e5-49bb-ae26-d87b8ce18d1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a771573-94c1-4642-972e-2a1395bd4dc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96c612-3333-4e1b-a015-77604f78b69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8a129a6-168b-4095-b402-63b7f1d3893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5487e0e-de1a-4ba1-9f5c-8ec1b3e6c90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80ee3ee-5930-4949-8d55-d897260b4aa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13215f6-7985-493b-9d55-74aecc2855a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c04f574-c906-43d6-bdc4-00d0036756e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3da92fc-fe84-4bcd-9239-570e85af047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ac85cf6-8c91-4237-8c91-f7dec4bdf9d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a9d487-a9d4-4046-860c-8330287946d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fb99282-3d6a-4d03-9344-0e560a4d45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915b357-bb3b-422e-ad81-18a1e155c0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2ceb5dd-f93e-40f7-bacf-bcf874b2e6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c96e21b-2e82-49b5-bc0a-83b00ca41b8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da2c905-d27b-44d4-8a28-9b75db20fc4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7add51b-4d90-495d-a1fb-724ca02345c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35849b2-0a2e-4b9e-b283-3d1158ac48d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53cbae4-b7d6-47c6-81eb-31766fff7dd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fa39196-1434-483b-8e3f-abe4f19351f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f9a613-d552-41c4-aaf4-c43fdf9a11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4848b13-0294-47be-9bf4-64fe89caefd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edbe407-7901-48e4-a677-72998826b32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e47b177-7d63-4dde-bc77-e91ab5c0a46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3d66830-e3f3-48a9-abf9-b89c30800ea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3c1e0af-2343-4911-a5ad-4be10a3604e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c751213-0557-4ae0-a78c-53f8a7c7b1f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306e87d-c0f5-4840-854e-2c86794ee4f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a6d11da-5a71-4506-810b-6ee37e27d1d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882bd45-da56-4a01-a8cf-fdaf4e6877f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3b418ec-c41c-404e-a265-c1d6c390f5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1af3b2c-3b43-474d-a3e2-f57c80526e9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0833a1e-9ee0-4756-b1fc-39d3bfe96a1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1445799-da1b-4a58-88e2-ed045013c2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88abe94-8b92-44c5-ba71-7708ee00d07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860ef07-155c-4dfe-99bd-218721fb1a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f936d54-be3f-4507-9601-db0ec3aa39c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67a868f-ef63-4b6f-8665-b85c61a152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9dd02d5-c80d-4c7b-87a7-ab02ad720c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67b415a-9903-478c-84c1-2c82217db99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b9f7098-b3a9-4197-b970-333a87c0e4d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b3bb768-f508-47a1-937d-1b5e51ad827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348accc-39c8-412b-bf8a-62efc0e2b44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bdb448c-e84d-4e6e-961f-575d5e921fd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f99d101-30f1-4e41-b8c4-abd1246119a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5731f62-eec0-4a5d-9dfa-260e32ae2aa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f70e5f9-eaad-497e-b6dc-6bca5f4146b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f0dc93b-e749-4ddb-a371-fec2a1c21c7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0a4f403-cd1f-41bd-96a2-38607a45de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9559134-3484-4c3d-99fa-a9a13eda505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eb6cfd0-86f0-4452-b772-17340643e58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e0c0482-d160-47e9-9cce-82857afdfa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a1bda55-a576-4324-9344-95828acebab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a4f9347-7fc4-4cc8-a455-a38078810a3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b40b2d9-b5cb-427c-b4c4-46e31cae350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e0c0482-d160-47e9-9cce-82857afdfa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e055adc-181e-4f38-bec1-d559cea776f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4e4b3d6-e7ea-485f-90c9-f025266ce55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353998c-ad94-42e8-b5d8-5bc4190a57a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2fab84-0e86-4f41-abab-b15b356ad18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57cdc97-a36a-4878-8099-24022adcf18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742c0cb-8e83-4ed6-bd5e-3b4fda5aa2c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379c1a5-11b0-4b27-b275-e6e07e32dc5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b685cdc-412e-43f1-80d0-2c5627c5932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145c72b-7686-4627-bdb7-f4c48162f0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3de02a5-badb-4da7-acea-b98dd3a0072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3c53216-8555-495a-86f3-5cc8459e693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240b404-cae0-49a5-86fc-6d46097a22c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fe4ec0d-3a48-4cea-bf62-28c734de6e7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dabac62-d6e1-49ab-bc15-ffb5767907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96ea875-1756-44ca-af8b-24b832ea21a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da6022e-ddfe-4bd1-96d1-ee3b477452c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feea3a6-cbe5-4d17-b4ea-abb932938a0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67f6db7-9e0f-4b66-9561-8fd623ed5da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755426-8ccf-467c-9788-251d8cd11a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811dc10-d111-426e-9ac6-1ea859d3d99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e4a8761-647f-4851-8956-8c789cab985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909125e-e231-4c57-b0f4-af4b36513e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7f86301-b009-4bc9-ab8f-74c106df509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af2318a-163b-4dd0-baaf-e3c08c6e96f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61d53c2-0de2-45ed-8271-02748ca062c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8e66496-c9cd-41eb-965e-6e91d7cf308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09654cc-dd1a-4fc2-ad11-0cec07cd57c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a7c570-4e05-4702-975b-7d10a32637e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b9ce359-6a56-40f3-9eca-16d98aef93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95c642d-8134-48a7-963b-2a672461a8a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de4717e-618f-4ad3-80db-bc0c17162e9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b8a34c4-2ba9-43a2-b3e1-d23d4f26770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579e7bd-62f8-4d30-b126-d88737f008d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486b933-05a0-405a-8344-e556e8cd2ff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fb99282-3d6a-4d03-9344-0e560a4d45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961e6ae-06f7-436d-8366-32b107f5478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907938-9d6a-4367-b5ac-d70a8bb5db5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1dacea3-b486-48ab-8ba0-b8613c6f7eb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6ae2a82-1695-4de9-94bc-c8e72c77341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99384a1-a79f-4629-afe5-473cb3c2a33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ee5c518-24ec-4e56-85e4-03e1cc902cc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214773-afda-4251-bb82-3e1fb6acb44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181e63d-67ff-4c54-97b5-cf6231fb155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c4e2258-7b30-48ae-9c1c-6dee9116551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860ef07-155c-4dfe-99bd-218721fb1a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028586d-fa27-42a6-aa98-4a7ca022ed3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3b418ec-c41c-404e-a265-c1d6c390f5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0a4f403-cd1f-41bd-96a2-38607a45de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dfd4aad-13e3-44db-a121-5c136b9080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38cd345-3495-47c9-8fc6-6b5a6163131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df15e85-320d-460a-942f-3d432b9fa7a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d0e37a7-bcfb-4de6-a855-30caa41cdb0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49ba084-9c21-45e9-9d84-67ffcf37fc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279d5b3-4f9f-4bdf-b3fc-21247d0fca3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5dc818-bd03-4f9c-93cb-632a05b3628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3e490e2-db2c-49ff-8236-5b8a783aca7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6bf7379-853e-44b9-929e-b8bd9630955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cda77c1-3270-47ec-bf5f-ee18c2c839a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49ba084-9c21-45e9-9d84-67ffcf37fc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a333c6-ffee-4c08-b562-094a7896a7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1ea5859-ef06-430b-b1ea-8703d85f03b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966013e-1c1c-40a9-b00f-5476c5c6cc7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216e012-74d2-4c24-965c-2e8fa6bc2f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afd6168-1bd8-4a66-9d94-cf0692fc5fc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af44576-29f6-429b-9495-db37d815b8b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e16363b-b5de-4e78-83fa-e0f8674da71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e91105a-b1dd-41ea-afe7-9c6ac1d11dc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b02be39-b518-4264-b2ac-6574455cae9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3b418ec-c41c-404e-a265-c1d6c390f5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d0aacd4-e039-40ad-a86a-4e6f9541a66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8512588-6518-42b9-8980-cc80f5382e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f185c4-818b-4d6c-bc77-afcfe1f130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9a088a2-5959-45e0-8e62-6039abff289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3cd383-9d39-4ffc-ad5d-7b4cffca970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fd9c876-121b-44c2-b556-12390aad9cd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28b96ed-2fe6-4855-9e46-c60a1264853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ce41610-2850-44e5-8931-f9bef79baea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b08a64e-e7f6-4aaa-a107-729ae486773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8336f47-0e27-4425-b811-76d4526d395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f9405fc-7966-40f0-8a1a-8e7266cd741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8512588-6518-42b9-8980-cc80f5382e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3244377-9def-4388-b465-66d250da47b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bffff5e-3e06-4456-9fff-abcf4cf83f7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543c28a-5fcf-4231-96b2-2b68dd4cb89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b93c4f4-e90b-4b27-a52f-66d3b7b3ae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5237d1e-aae6-4a3c-b8ba-e48c13aa9e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ef49574-c6b7-4192-8825-04e1d218a18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7f87f05-393c-46a2-b0df-4a2aef054f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f18fd9b-0caf-41b7-bfa4-d364593eaf2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afb093-4dcb-41a2-8185-c7284788b1b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f8dd3ed-f8e0-47c5-bb4f-19e392326b3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68137da-aef7-4229-ae58-ee1c9670bed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a9c29d5-e7f6-4627-9905-701a0c8f923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ea4650c-58ec-4bb9-b3f8-7fc4c4b318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e0d49cb-2650-4012-949e-ba722a0bdda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9fdbb48-d7fa-4c31-afe7-4dc9c17562e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d002cb1-6420-4516-9d94-5fe5344d340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99e581c-cbf4-4466-856b-b6682187cf8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1e50e21-dac8-4ac0-b9e3-5d09a43e4b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93b0313-02d4-4ab3-8163-c7eba7f6dce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300b0fa-a079-4bf2-883d-4a63231556e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99d10ee-e152-46b9-a8d2-8d0d20e3733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e6d62f-46ac-44e1-916b-55ae835e43f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3dad15-f329-4a01-b17d-ff6150fd835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62242ec-9a70-4f66-a8bc-22d2cd1b019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d77b2ee-f7e4-478e-99e0-d48758cf0e9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c14146b-3a89-47cc-a2eb-32a1e3c883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7d5f3f9-eb6a-404d-87cc-39d779497a2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8bfaa99-0fa1-4c36-890e-4bb12923486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b0f23b4-32b5-4d04-bcc7-0ff1d1ec16a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c930d8d-11ec-4abe-94cc-350fd584a89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d5fe1f5-286f-4c0b-960b-8e49912bfe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030ddd3-c3ce-4d66-846d-9dfd82492b6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8258bf7-3180-41da-a895-4bcafb0f310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a59e3a9-f3ac-4802-bebb-591c899ec66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ea5dd73-7b0b-425e-9538-0377a078493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4906a4b-f029-442a-af75-345829998e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4edc8a8-4614-4100-8b2e-0cf2b4161dc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03f8fd6-2cfa-45ea-980a-ba78d6847d8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3300a95-15cc-4da3-aceb-95cf48c8d98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f545338-d3e8-466b-9e60-dd93a0cf3b6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3afc9e9-4683-45c5-95ce-6bae5cfe8ac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7b9193c-a92c-49e3-a932-a6fb12ecb10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7c016bd-4bcd-4645-bc50-bebc44838a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3564f8d-4293-42b3-b19c-bc2505b457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330a5d6-ced7-45b1-b1fe-f412273d54f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fd59bbf-91cf-4728-b21c-cef71fb8cda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8508f23-9454-4cc0-9368-5dea551da03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356f10b-015a-417f-961c-6abc540fdc1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5b6e269-59a1-43bd-97d3-6f6f7824d36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619c1c2-ee46-4419-abef-94e8b1d8c90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10d15ef-c7f0-491a-8733-70873d47ce5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22e6a8-9df9-4ada-86c5-e95a24f1ecc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8d49ff5-139e-49fe-961e-b4bf00fa9b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771e81d-085c-40f4-b28d-a3c941bfad1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9ff480c-997b-4afe-99fb-41bfbc6e19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0bfc10b-6203-4241-b7c4-691efb55835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8f19bc7-57a6-4c9a-aa95-2e33416f1b3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7c016bd-4bcd-4645-bc50-bebc44838a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3564f8d-4293-42b3-b19c-bc2505b457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c5968e7-4a01-434f-b098-df956ae52ee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089e33a-7943-48a5-ad4e-47234ee24e1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391eda0-c6d1-4bfb-8c27-28d9fa36466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5b19392-b0cd-4ce6-b624-703d95f6f9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b4cd39-b028-411b-9e43-ee67be54cd0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489ccff-2fe5-4915-b2a6-f2c6fd18497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d941bdf-5ba6-4051-8677-7e23bc545a5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66b127d-e6d9-48d2-a0a1-4ff099e0c29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9dd02d5-c80d-4c7b-87a7-ab02ad720c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97bb1be-82d1-4db7-9d50-b452209ce57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3b418ec-c41c-404e-a265-c1d6c390f5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111b494-6c52-41ab-b3f9-2fbbb1e86d0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fa693d2-cc72-4ec2-965a-59cd9481dfa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